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9A" w:rsidRDefault="000B519A" w:rsidP="000B519A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第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１9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回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C00000"/>
          <w:kern w:val="0"/>
          <w:sz w:val="36"/>
          <w:szCs w:val="36"/>
        </w:rPr>
        <w:t>ダイハツ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C00000"/>
          <w:kern w:val="0"/>
          <w:sz w:val="28"/>
          <w:szCs w:val="28"/>
        </w:rPr>
        <w:t>全国小学生ＡＢＣバドミントン大会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茨城県予選会開催要項</w:t>
      </w:r>
    </w:p>
    <w:p w:rsidR="00DB3B5B" w:rsidRPr="00270664" w:rsidRDefault="00270664" w:rsidP="00DB3B5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</w:p>
    <w:p w:rsidR="00DB3B5B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主催・主管　茨城県小学生バドミントン連盟　</w:t>
      </w:r>
    </w:p>
    <w:p w:rsidR="00270664" w:rsidRDefault="00270664" w:rsidP="00270664">
      <w:pPr>
        <w:spacing w:line="272" w:lineRule="exact"/>
        <w:rPr>
          <w:rFonts w:ascii="HG丸ｺﾞｼｯｸM-PRO" w:eastAsia="HG丸ｺﾞｼｯｸM-PRO" w:hAnsi="HG丸ｺﾞｼｯｸM-PRO" w:cs="ＭＳ 明朝"/>
          <w:color w:val="C00000"/>
          <w:kern w:val="0"/>
          <w:sz w:val="24"/>
          <w:szCs w:val="24"/>
        </w:rPr>
      </w:pPr>
    </w:p>
    <w:p w:rsidR="00270664" w:rsidRPr="007A0091" w:rsidRDefault="00270664" w:rsidP="00270664">
      <w:pPr>
        <w:spacing w:line="272" w:lineRule="exact"/>
        <w:rPr>
          <w:rFonts w:ascii="HG丸ｺﾞｼｯｸM-PRO" w:eastAsia="HG丸ｺﾞｼｯｸM-PRO" w:hAnsi="HG丸ｺﾞｼｯｸM-PRO" w:cs="Times New Roman"/>
          <w:b/>
          <w:color w:val="C00000"/>
          <w:kern w:val="0"/>
          <w:sz w:val="28"/>
          <w:szCs w:val="28"/>
        </w:rPr>
      </w:pPr>
      <w:r w:rsidRPr="007A0091">
        <w:rPr>
          <w:rFonts w:ascii="HG丸ｺﾞｼｯｸM-PRO" w:eastAsia="HG丸ｺﾞｼｯｸM-PRO" w:hAnsi="HG丸ｺﾞｼｯｸM-PRO" w:cs="ＭＳ 明朝" w:hint="eastAsia"/>
          <w:b/>
          <w:color w:val="C00000"/>
          <w:kern w:val="0"/>
          <w:sz w:val="24"/>
          <w:szCs w:val="24"/>
        </w:rPr>
        <w:t xml:space="preserve">2　冠 協 賛　　</w:t>
      </w:r>
      <w:r w:rsidRPr="007A0091">
        <w:rPr>
          <w:rFonts w:ascii="HG丸ｺﾞｼｯｸM-PRO" w:eastAsia="HG丸ｺﾞｼｯｸM-PRO" w:hAnsi="HG丸ｺﾞｼｯｸM-PRO" w:cs="ＭＳ 明朝" w:hint="eastAsia"/>
          <w:b/>
          <w:color w:val="C00000"/>
          <w:kern w:val="0"/>
          <w:sz w:val="28"/>
          <w:szCs w:val="28"/>
        </w:rPr>
        <w:t>ダイハツ工業株式会社</w:t>
      </w:r>
    </w:p>
    <w:p w:rsidR="00270664" w:rsidRPr="00270664" w:rsidRDefault="00270664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B3B5B" w:rsidRDefault="00270664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協</w:t>
      </w:r>
      <w:r w:rsidR="004652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賛　　</w:t>
      </w:r>
      <w:r w:rsidR="00F63DE4">
        <w:rPr>
          <w:rFonts w:ascii="HG丸ｺﾞｼｯｸM-PRO" w:eastAsia="HG丸ｺﾞｼｯｸM-PRO" w:hAnsi="HG丸ｺﾞｼｯｸM-PRO" w:hint="eastAsia"/>
          <w:sz w:val="24"/>
          <w:szCs w:val="24"/>
        </w:rPr>
        <w:t>株式会社メトロ</w:t>
      </w:r>
    </w:p>
    <w:p w:rsidR="00270664" w:rsidRDefault="00270664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236FB" w:rsidRPr="00F236FB" w:rsidRDefault="00270664" w:rsidP="00F236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F236FB" w:rsidRPr="00F236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後　　援　　筑西市　筑西市教育委員会　筑西市体育協会</w:t>
      </w:r>
    </w:p>
    <w:p w:rsidR="001D4C11" w:rsidRPr="00F236FB" w:rsidRDefault="001D4C11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B3B5B" w:rsidRPr="00D83060" w:rsidRDefault="00270664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期　　日　　平成</w:t>
      </w:r>
      <w:r w:rsidR="00F4490A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A80AD4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4490A">
        <w:rPr>
          <w:rFonts w:ascii="HG丸ｺﾞｼｯｸM-PRO" w:eastAsia="HG丸ｺﾞｼｯｸM-PRO" w:hAnsi="HG丸ｺﾞｼｯｸM-PRO" w:hint="eastAsia"/>
          <w:sz w:val="24"/>
          <w:szCs w:val="24"/>
        </w:rPr>
        <w:t>23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日(</w:t>
      </w:r>
      <w:r w:rsidR="00F4490A">
        <w:rPr>
          <w:rFonts w:ascii="HG丸ｺﾞｼｯｸM-PRO" w:eastAsia="HG丸ｺﾞｼｯｸM-PRO" w:hAnsi="HG丸ｺﾞｼｯｸM-PRO" w:hint="eastAsia"/>
          <w:sz w:val="24"/>
          <w:szCs w:val="24"/>
        </w:rPr>
        <w:t>土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)　 　8:</w:t>
      </w:r>
      <w:r w:rsidR="00D86171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0 開場</w:t>
      </w:r>
      <w:r w:rsidR="00D86171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714A7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86171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8:</w:t>
      </w:r>
      <w:r w:rsidR="007A0091">
        <w:rPr>
          <w:rFonts w:ascii="HG丸ｺﾞｼｯｸM-PRO" w:eastAsia="HG丸ｺﾞｼｯｸM-PRO" w:hAnsi="HG丸ｺﾞｼｯｸM-PRO" w:hint="eastAsia"/>
          <w:sz w:val="24"/>
          <w:szCs w:val="24"/>
        </w:rPr>
        <w:t>15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</w:p>
    <w:p w:rsidR="00DB3B5B" w:rsidRPr="00D83060" w:rsidRDefault="00092AA2" w:rsidP="00D83060">
      <w:pPr>
        <w:ind w:firstLineChars="2200" w:firstLine="52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0開会式　　</w:t>
      </w:r>
      <w:r w:rsidR="00DB3B5B" w:rsidRPr="007A0091">
        <w:rPr>
          <w:rFonts w:ascii="HG丸ｺﾞｼｯｸM-PRO" w:eastAsia="HG丸ｺﾞｼｯｸM-PRO" w:hAnsi="HG丸ｺﾞｼｯｸM-PRO" w:hint="eastAsia"/>
          <w:b/>
          <w:sz w:val="24"/>
          <w:szCs w:val="24"/>
        </w:rPr>
        <w:t>9:</w:t>
      </w:r>
      <w:r w:rsidR="007A0091" w:rsidRPr="007A0091">
        <w:rPr>
          <w:rFonts w:ascii="HG丸ｺﾞｼｯｸM-PRO" w:eastAsia="HG丸ｺﾞｼｯｸM-PRO" w:hAnsi="HG丸ｺﾞｼｯｸM-PRO" w:hint="eastAsia"/>
          <w:b/>
          <w:sz w:val="24"/>
          <w:szCs w:val="24"/>
        </w:rPr>
        <w:t>15</w:t>
      </w:r>
      <w:r w:rsidR="00DB3B5B" w:rsidRPr="007A0091">
        <w:rPr>
          <w:rFonts w:ascii="HG丸ｺﾞｼｯｸM-PRO" w:eastAsia="HG丸ｺﾞｼｯｸM-PRO" w:hAnsi="HG丸ｺﾞｼｯｸM-PRO" w:hint="eastAsia"/>
          <w:b/>
          <w:sz w:val="24"/>
          <w:szCs w:val="24"/>
        </w:rPr>
        <w:t>試合開始</w:t>
      </w:r>
      <w:r w:rsidR="00DB3B5B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B3B5B" w:rsidRPr="00AE29BC" w:rsidRDefault="00270664" w:rsidP="008706F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8706F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　　場　 </w:t>
      </w:r>
      <w:r w:rsidR="0084631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筑西市</w:t>
      </w:r>
      <w:r w:rsidR="0084631B" w:rsidRPr="005C18CC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下館総合体育館</w:t>
      </w:r>
      <w:r w:rsidR="008706F0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13面　 </w:t>
      </w:r>
      <w:r w:rsidR="0084631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筑西</w:t>
      </w:r>
      <w:r w:rsidR="0084631B" w:rsidRPr="00B77DC6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市</w:t>
      </w:r>
      <w:r w:rsidR="0084631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上平塚627</w:t>
      </w:r>
      <w:r w:rsidR="0084631B" w:rsidRPr="00B77DC6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 </w:t>
      </w:r>
      <w:r w:rsidR="008706F0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℡</w:t>
      </w:r>
      <w:r w:rsidR="0084631B">
        <w:rPr>
          <w:rFonts w:ascii="HG丸ｺﾞｼｯｸM-PRO" w:eastAsia="HG丸ｺﾞｼｯｸM-PRO" w:hAnsi="HG丸ｺﾞｼｯｸM-PRO" w:hint="eastAsia"/>
          <w:bCs/>
          <w:sz w:val="24"/>
          <w:szCs w:val="24"/>
        </w:rPr>
        <w:t>0296-28-5040</w:t>
      </w:r>
      <w:r w:rsidR="00DB3B5B" w:rsidRPr="00AE29B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</w:p>
    <w:p w:rsidR="00DB3B5B" w:rsidRPr="00AE29BC" w:rsidRDefault="008706F0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  筑西市下館トレセン体育館6面 筑西市</w:t>
      </w:r>
      <w:r w:rsidR="002F73D8">
        <w:rPr>
          <w:rFonts w:ascii="HG丸ｺﾞｼｯｸM-PRO" w:eastAsia="HG丸ｺﾞｼｯｸM-PRO" w:hAnsi="HG丸ｺﾞｼｯｸM-PRO" w:hint="eastAsia"/>
          <w:sz w:val="24"/>
          <w:szCs w:val="24"/>
        </w:rPr>
        <w:t>二木成3-8　℡0296-25-1535</w:t>
      </w:r>
    </w:p>
    <w:p w:rsidR="00DB3B5B" w:rsidRPr="00AE29BC" w:rsidRDefault="00270664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種　　目　　シングルス　　 Aグループ（５・６年生）男子の部・女子の部</w:t>
      </w:r>
      <w:r w:rsidR="00E714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DB3B5B" w:rsidRPr="00AE29BC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　　       　　     　　  Bグループ（３・４年生）男子の部・女子の部</w:t>
      </w:r>
    </w:p>
    <w:p w:rsidR="00DB3B5B" w:rsidRPr="00AE29BC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　　          　　  　　 Cグループ（１・２年生）男子の部・女子の部</w:t>
      </w:r>
    </w:p>
    <w:p w:rsidR="00DB3B5B" w:rsidRPr="00AE29BC" w:rsidRDefault="00270664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競技規則　</w:t>
      </w:r>
      <w:r w:rsidR="00D8617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F4490A"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年度(財)日本バドミントン協会競技規則及び同大会運営規程並びに</w:t>
      </w:r>
    </w:p>
    <w:p w:rsidR="00DB3B5B" w:rsidRPr="00AE29BC" w:rsidRDefault="00DB3B5B" w:rsidP="00D86171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同公認審判員規程による。ただし、Ｃグループ（１・２年生）については男女</w:t>
      </w:r>
    </w:p>
    <w:p w:rsidR="00DB3B5B" w:rsidRPr="00AE29BC" w:rsidRDefault="00DB3B5B" w:rsidP="00270664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とも１ゲーム１５点（ラリーポイント２０点まで）３ゲームマッチとする。</w:t>
      </w:r>
    </w:p>
    <w:p w:rsidR="00DB3B5B" w:rsidRPr="00AE29BC" w:rsidRDefault="00270664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競技方法    各種別ごとのトーナメント戦を行い、３位決定戦を行う。</w:t>
      </w:r>
    </w:p>
    <w:p w:rsidR="00D86171" w:rsidRDefault="00270664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加資格　　茨城県小学生バドミントン連盟を通じて、平成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29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年度日本バドミントン</w:t>
      </w:r>
    </w:p>
    <w:p w:rsidR="00DB3B5B" w:rsidRPr="00AE29BC" w:rsidRDefault="00DB3B5B" w:rsidP="00D86171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協会及び日本小学生バドミントン連盟に登録済みの者</w:t>
      </w:r>
    </w:p>
    <w:p w:rsidR="00DB3B5B" w:rsidRPr="00AE29BC" w:rsidRDefault="00F236F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70664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DB3B5B"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本大会への出場  </w:t>
      </w:r>
    </w:p>
    <w:p w:rsidR="00DB3B5B" w:rsidRPr="0084631B" w:rsidRDefault="00DB3B5B" w:rsidP="0084631B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84631B">
        <w:rPr>
          <w:rFonts w:ascii="HG丸ｺﾞｼｯｸM-PRO" w:eastAsia="HG丸ｺﾞｼｯｸM-PRO" w:hAnsi="HG丸ｺﾞｼｯｸM-PRO" w:hint="eastAsia"/>
          <w:sz w:val="24"/>
          <w:szCs w:val="24"/>
        </w:rPr>
        <w:t>本大会は、</w:t>
      </w:r>
      <w:r w:rsidR="003D17E9">
        <w:rPr>
          <w:rFonts w:ascii="HG丸ｺﾞｼｯｸM-PRO" w:eastAsia="HG丸ｺﾞｼｯｸM-PRO" w:hAnsi="HG丸ｺﾞｼｯｸM-PRO" w:hint="eastAsia"/>
          <w:sz w:val="24"/>
          <w:szCs w:val="24"/>
        </w:rPr>
        <w:t>8/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14</w:t>
      </w:r>
      <w:r w:rsidR="009102A1">
        <w:rPr>
          <w:rFonts w:ascii="HG丸ｺﾞｼｯｸM-PRO" w:eastAsia="HG丸ｺﾞｼｯｸM-PRO" w:hAnsi="HG丸ｺﾞｼｯｸM-PRO" w:hint="eastAsia"/>
          <w:sz w:val="24"/>
          <w:szCs w:val="24"/>
        </w:rPr>
        <w:t>-1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84631B" w:rsidRPr="008463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70664">
        <w:rPr>
          <w:rFonts w:ascii="HG丸ｺﾞｼｯｸM-PRO" w:eastAsia="HG丸ｺﾞｼｯｸM-PRO" w:hAnsi="HG丸ｺﾞｼｯｸM-PRO" w:hint="eastAsia"/>
          <w:sz w:val="24"/>
          <w:szCs w:val="24"/>
        </w:rPr>
        <w:t>熊本県</w:t>
      </w:r>
      <w:r w:rsidR="006C0E0B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Pr="0084631B">
        <w:rPr>
          <w:rFonts w:ascii="HG丸ｺﾞｼｯｸM-PRO" w:eastAsia="HG丸ｺﾞｼｯｸM-PRO" w:hAnsi="HG丸ｺﾞｼｯｸM-PRO" w:hint="eastAsia"/>
          <w:sz w:val="24"/>
          <w:szCs w:val="24"/>
        </w:rPr>
        <w:t>開催予定。</w:t>
      </w:r>
    </w:p>
    <w:p w:rsidR="00DB3B5B" w:rsidRPr="0084631B" w:rsidRDefault="00DB3B5B" w:rsidP="0084631B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84631B">
        <w:rPr>
          <w:rFonts w:ascii="HG丸ｺﾞｼｯｸM-PRO" w:eastAsia="HG丸ｺﾞｼｯｸM-PRO" w:hAnsi="HG丸ｺﾞｼｯｸM-PRO" w:hint="eastAsia"/>
          <w:sz w:val="24"/>
          <w:szCs w:val="24"/>
        </w:rPr>
        <w:t>各種目１名を茨城県バドミントン協会経由で大会事務局に推薦する。</w:t>
      </w:r>
    </w:p>
    <w:p w:rsidR="00DB3B5B" w:rsidRPr="00AE29BC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70664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加料　　　１人　</w:t>
      </w:r>
      <w:r w:rsidR="00595AD9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8B6E1C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="004E6DA9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００円</w:t>
      </w:r>
    </w:p>
    <w:p w:rsidR="00DB3B5B" w:rsidRPr="00D83060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70664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加申込　</w:t>
      </w:r>
      <w:r w:rsidR="00E714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92AA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</w:t>
      </w:r>
      <w:r w:rsidR="00F4490A" w:rsidRPr="00092AA2">
        <w:rPr>
          <w:rFonts w:ascii="HG丸ｺﾞｼｯｸM-PRO" w:eastAsia="HG丸ｺﾞｼｯｸM-PRO" w:hAnsi="HG丸ｺﾞｼｯｸM-PRO" w:hint="eastAsia"/>
          <w:b/>
          <w:sz w:val="24"/>
          <w:szCs w:val="24"/>
        </w:rPr>
        <w:t>30</w:t>
      </w:r>
      <w:r w:rsidRPr="00092AA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6C0E0B" w:rsidRPr="00092AA2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Pr="00092AA2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F4490A" w:rsidRPr="00092AA2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 w:rsidRPr="00092AA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6C0E0B" w:rsidRPr="00092AA2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092AA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期限</w:t>
      </w: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下記メールへ (期限厳守)</w:t>
      </w:r>
    </w:p>
    <w:p w:rsidR="00DB3B5B" w:rsidRPr="00D83060" w:rsidRDefault="00DB3B5B" w:rsidP="00D83060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期限日を過ぎた場合は参加申込の無いものと判断させて頂きます</w:t>
      </w:r>
    </w:p>
    <w:p w:rsidR="00DB3B5B" w:rsidRPr="00D83060" w:rsidRDefault="00DB3B5B" w:rsidP="00D83060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714A7"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hyperlink r:id="rId8" w:history="1">
        <w:r w:rsidR="00E714A7" w:rsidRPr="00D83060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ibarakirenmeibado55@yahoo.co.jp</w:t>
        </w:r>
      </w:hyperlink>
    </w:p>
    <w:p w:rsidR="00DB3B5B" w:rsidRPr="00D83060" w:rsidRDefault="00DB3B5B" w:rsidP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70664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D830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組み合わせ会議　</w:t>
      </w:r>
    </w:p>
    <w:p w:rsidR="00D811D2" w:rsidRPr="00092AA2" w:rsidRDefault="00D811D2" w:rsidP="00D811D2">
      <w:pPr>
        <w:ind w:firstLineChars="800" w:firstLine="1928"/>
        <w:rPr>
          <w:rFonts w:ascii="HG丸ｺﾞｼｯｸM-PRO" w:eastAsia="HG丸ｺﾞｼｯｸM-PRO" w:hAnsi="HG丸ｺﾞｼｯｸM-PRO"/>
          <w:sz w:val="24"/>
          <w:szCs w:val="24"/>
        </w:rPr>
      </w:pPr>
      <w:r w:rsidRPr="00D811D2">
        <w:rPr>
          <w:rFonts w:ascii="HG丸ｺﾞｼｯｸM-PRO" w:eastAsia="HG丸ｺﾞｼｯｸM-PRO" w:hAnsi="HG丸ｺﾞｼｯｸM-PRO" w:hint="eastAsia"/>
          <w:b/>
          <w:sz w:val="24"/>
          <w:szCs w:val="24"/>
        </w:rPr>
        <w:t>平成29年5月</w:t>
      </w:r>
      <w:r w:rsidR="00F4490A">
        <w:rPr>
          <w:rFonts w:ascii="HG丸ｺﾞｼｯｸM-PRO" w:eastAsia="HG丸ｺﾞｼｯｸM-PRO" w:hAnsi="HG丸ｺﾞｼｯｸM-PRO" w:hint="eastAsia"/>
          <w:b/>
          <w:sz w:val="24"/>
          <w:szCs w:val="24"/>
        </w:rPr>
        <w:t>27</w:t>
      </w:r>
      <w:r w:rsidRPr="00D811D2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日（日）9時～　</w:t>
      </w:r>
      <w:r w:rsidRPr="00092AA2">
        <w:rPr>
          <w:rFonts w:ascii="HG丸ｺﾞｼｯｸM-PRO" w:eastAsia="HG丸ｺﾞｼｯｸM-PRO" w:hAnsi="HG丸ｺﾞｼｯｸM-PRO" w:hint="eastAsia"/>
          <w:sz w:val="24"/>
          <w:szCs w:val="24"/>
        </w:rPr>
        <w:t>石岡市東地区公民館</w:t>
      </w:r>
    </w:p>
    <w:p w:rsidR="00D811D2" w:rsidRPr="00092AA2" w:rsidRDefault="00D811D2" w:rsidP="00092AA2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092AA2">
        <w:rPr>
          <w:rFonts w:ascii="HG丸ｺﾞｼｯｸM-PRO" w:eastAsia="HG丸ｺﾞｼｯｸM-PRO" w:hAnsi="HG丸ｺﾞｼｯｸM-PRO" w:hint="eastAsia"/>
          <w:sz w:val="24"/>
          <w:szCs w:val="24"/>
        </w:rPr>
        <w:t>石岡市東石岡4-6-24 【電話】0299-26-6503</w:t>
      </w:r>
    </w:p>
    <w:p w:rsidR="00D811D2" w:rsidRPr="00092AA2" w:rsidRDefault="00DB3B5B" w:rsidP="00092AA2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092AA2">
        <w:rPr>
          <w:rFonts w:ascii="HG丸ｺﾞｼｯｸM-PRO" w:eastAsia="HG丸ｺﾞｼｯｸM-PRO" w:hAnsi="HG丸ｺﾞｼｯｸM-PRO" w:hint="eastAsia"/>
          <w:sz w:val="24"/>
          <w:szCs w:val="24"/>
        </w:rPr>
        <w:t>強化委員</w:t>
      </w:r>
      <w:r w:rsidR="00D811D2" w:rsidRPr="00092AA2">
        <w:rPr>
          <w:rFonts w:ascii="HG丸ｺﾞｼｯｸM-PRO" w:eastAsia="HG丸ｺﾞｼｯｸM-PRO" w:hAnsi="HG丸ｺﾞｼｯｸM-PRO" w:hint="eastAsia"/>
          <w:sz w:val="24"/>
          <w:szCs w:val="24"/>
        </w:rPr>
        <w:t>・参戦するクラブ代表者の</w:t>
      </w:r>
      <w:r w:rsidRPr="00092AA2">
        <w:rPr>
          <w:rFonts w:ascii="HG丸ｺﾞｼｯｸM-PRO" w:eastAsia="HG丸ｺﾞｼｯｸM-PRO" w:hAnsi="HG丸ｺﾞｼｯｸM-PRO" w:hint="eastAsia"/>
          <w:sz w:val="24"/>
          <w:szCs w:val="24"/>
        </w:rPr>
        <w:t>出席をお願いします。</w:t>
      </w:r>
    </w:p>
    <w:p w:rsidR="00DB3B5B" w:rsidRPr="00092AA2" w:rsidRDefault="00DB3B5B" w:rsidP="00092AA2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092AA2">
        <w:rPr>
          <w:rFonts w:ascii="HG丸ｺﾞｼｯｸM-PRO" w:eastAsia="HG丸ｺﾞｼｯｸM-PRO" w:hAnsi="HG丸ｺﾞｼｯｸM-PRO" w:hint="eastAsia"/>
          <w:sz w:val="24"/>
          <w:szCs w:val="24"/>
        </w:rPr>
        <w:t>大会運営は</w:t>
      </w:r>
      <w:r w:rsidR="00FB4541" w:rsidRPr="00092AA2">
        <w:rPr>
          <w:rFonts w:ascii="HG丸ｺﾞｼｯｸM-PRO" w:eastAsia="HG丸ｺﾞｼｯｸM-PRO" w:hAnsi="HG丸ｺﾞｼｯｸM-PRO" w:hint="eastAsia"/>
          <w:sz w:val="24"/>
          <w:szCs w:val="24"/>
        </w:rPr>
        <w:t>稲敷鹿行・</w:t>
      </w:r>
      <w:r w:rsidRPr="00092AA2">
        <w:rPr>
          <w:rFonts w:ascii="HG丸ｺﾞｼｯｸM-PRO" w:eastAsia="HG丸ｺﾞｼｯｸM-PRO" w:hAnsi="HG丸ｺﾞｼｯｸM-PRO" w:hint="eastAsia"/>
          <w:sz w:val="24"/>
          <w:szCs w:val="24"/>
        </w:rPr>
        <w:t>つくば地区です。</w:t>
      </w:r>
    </w:p>
    <w:p w:rsidR="00935C8F" w:rsidRPr="00D811D2" w:rsidRDefault="00935C8F" w:rsidP="00D811D2">
      <w:pPr>
        <w:ind w:firstLineChars="800" w:firstLine="1928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E6DA9" w:rsidRPr="004E6DA9" w:rsidRDefault="00DB3B5B" w:rsidP="004E6DA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270664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. </w:t>
      </w:r>
      <w:r w:rsidR="004E6D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審判員　　</w:t>
      </w:r>
      <w:r w:rsidR="004E6DA9" w:rsidRPr="004E6DA9">
        <w:rPr>
          <w:rFonts w:ascii="HG丸ｺﾞｼｯｸM-PRO" w:eastAsia="HG丸ｺﾞｼｯｸM-PRO" w:hAnsi="HG丸ｺﾞｼｯｸM-PRO" w:hint="eastAsia"/>
          <w:sz w:val="24"/>
          <w:szCs w:val="24"/>
        </w:rPr>
        <w:t>参加の有無にかかわらず、審判配置計画を基に全チームより主審線審員の</w:t>
      </w:r>
    </w:p>
    <w:p w:rsidR="004E6DA9" w:rsidRDefault="004E6DA9" w:rsidP="004E6DA9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4E6DA9">
        <w:rPr>
          <w:rFonts w:ascii="HG丸ｺﾞｼｯｸM-PRO" w:eastAsia="HG丸ｺﾞｼｯｸM-PRO" w:hAnsi="HG丸ｺﾞｼｯｸM-PRO" w:hint="eastAsia"/>
          <w:sz w:val="24"/>
          <w:szCs w:val="24"/>
        </w:rPr>
        <w:t>ご協力をお願いします。(昼食あり)得点板係は原則試合後の選手。</w:t>
      </w:r>
    </w:p>
    <w:p w:rsidR="004E6DA9" w:rsidRPr="004E6DA9" w:rsidRDefault="004E6DA9" w:rsidP="004E6DA9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713797" w:rsidRDefault="00DB3B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E29BC">
        <w:rPr>
          <w:rFonts w:ascii="HG丸ｺﾞｼｯｸM-PRO" w:eastAsia="HG丸ｺﾞｼｯｸM-PRO" w:hAnsi="HG丸ｺﾞｼｯｸM-PRO" w:hint="eastAsia"/>
          <w:sz w:val="24"/>
          <w:szCs w:val="24"/>
        </w:rPr>
        <w:t>問い合わせ　　日 向　晴 美　TEL　090-5779-3035</w:t>
      </w:r>
    </w:p>
    <w:p w:rsidR="004E6DA9" w:rsidRDefault="004E6DA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65208" w:rsidRDefault="0046520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25765" w:rsidRPr="00F25765" w:rsidRDefault="00F25765" w:rsidP="00F25765">
      <w:pPr>
        <w:ind w:firstLineChars="600" w:firstLine="1440"/>
        <w:rPr>
          <w:rFonts w:ascii="HG丸ｺﾞｼｯｸM-PRO" w:eastAsia="HG丸ｺﾞｼｯｸM-PRO" w:hAnsi="Century" w:cs="Times New Roman"/>
          <w:sz w:val="24"/>
          <w:szCs w:val="24"/>
        </w:rPr>
      </w:pPr>
      <w:r w:rsidRPr="00F25765">
        <w:rPr>
          <w:rFonts w:ascii="HG丸ｺﾞｼｯｸM-PRO" w:eastAsia="HG丸ｺﾞｼｯｸM-PRO" w:hAnsi="Century" w:cs="Times New Roman" w:hint="eastAsia"/>
          <w:sz w:val="24"/>
          <w:szCs w:val="24"/>
        </w:rPr>
        <w:lastRenderedPageBreak/>
        <w:t>第</w:t>
      </w:r>
      <w:r w:rsidR="006C0E0B">
        <w:rPr>
          <w:rFonts w:ascii="HG丸ｺﾞｼｯｸM-PRO" w:eastAsia="HG丸ｺﾞｼｯｸM-PRO" w:hAnsi="Century" w:cs="Times New Roman" w:hint="eastAsia"/>
          <w:sz w:val="24"/>
          <w:szCs w:val="24"/>
        </w:rPr>
        <w:t>1</w:t>
      </w:r>
      <w:r w:rsidR="00F4490A">
        <w:rPr>
          <w:rFonts w:ascii="HG丸ｺﾞｼｯｸM-PRO" w:eastAsia="HG丸ｺﾞｼｯｸM-PRO" w:hAnsi="Century" w:cs="Times New Roman" w:hint="eastAsia"/>
          <w:sz w:val="24"/>
          <w:szCs w:val="24"/>
        </w:rPr>
        <w:t>9</w:t>
      </w:r>
      <w:r w:rsidRPr="00F25765">
        <w:rPr>
          <w:rFonts w:ascii="HG丸ｺﾞｼｯｸM-PRO" w:eastAsia="HG丸ｺﾞｼｯｸM-PRO" w:hAnsi="Century" w:cs="Times New Roman" w:hint="eastAsia"/>
          <w:sz w:val="24"/>
          <w:szCs w:val="24"/>
        </w:rPr>
        <w:t>回全国小学生ＡＢＣバドミントン大会茨城県予選参加申込書</w:t>
      </w:r>
    </w:p>
    <w:p w:rsidR="00F25765" w:rsidRPr="00F25765" w:rsidRDefault="00F25765" w:rsidP="00F25765">
      <w:pPr>
        <w:rPr>
          <w:rFonts w:ascii="HG丸ｺﾞｼｯｸM-PRO" w:eastAsia="HG丸ｺﾞｼｯｸM-PRO" w:hAnsi="Century" w:cs="Times New Roman"/>
          <w:sz w:val="24"/>
          <w:szCs w:val="24"/>
          <w:u w:val="single"/>
        </w:rPr>
      </w:pPr>
      <w:r w:rsidRPr="00F25765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男子</w:t>
      </w:r>
      <w:r w:rsidRPr="00F25765">
        <w:rPr>
          <w:rFonts w:ascii="HG丸ｺﾞｼｯｸM-PRO" w:eastAsia="HG丸ｺﾞｼｯｸM-PRO" w:hAnsi="Century" w:cs="Times New Roman" w:hint="eastAsia"/>
          <w:sz w:val="24"/>
          <w:szCs w:val="24"/>
        </w:rPr>
        <w:t xml:space="preserve">　　</w:t>
      </w:r>
      <w:r w:rsidRPr="00F25765">
        <w:rPr>
          <w:rFonts w:ascii="HG丸ｺﾞｼｯｸM-PRO" w:eastAsia="HG丸ｺﾞｼｯｸM-PRO" w:hAnsi="Century" w:cs="Times New Roman" w:hint="eastAsia"/>
        </w:rPr>
        <w:t xml:space="preserve">種別は、Ａ・Ｂ・Ｃの別とする　　　　　　　　</w:t>
      </w:r>
      <w:r w:rsidRPr="00F25765">
        <w:rPr>
          <w:rFonts w:ascii="HG丸ｺﾞｼｯｸM-PRO" w:eastAsia="HG丸ｺﾞｼｯｸM-PRO" w:hAnsi="Century" w:cs="Times New Roman" w:hint="eastAsia"/>
          <w:sz w:val="24"/>
          <w:szCs w:val="24"/>
          <w:u w:val="single"/>
        </w:rPr>
        <w:t xml:space="preserve">　　　　　　　　　　　　　クラブ</w:t>
      </w:r>
    </w:p>
    <w:tbl>
      <w:tblPr>
        <w:tblW w:w="9225" w:type="dxa"/>
        <w:tblInd w:w="628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34"/>
        <w:gridCol w:w="2152"/>
        <w:gridCol w:w="1774"/>
        <w:gridCol w:w="777"/>
        <w:gridCol w:w="1756"/>
        <w:gridCol w:w="2132"/>
      </w:tblGrid>
      <w:tr w:rsidR="00F25765" w:rsidRPr="00F25765" w:rsidTr="00F25765">
        <w:trPr>
          <w:trHeight w:hRule="exact" w:val="5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>種別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 xml:space="preserve">　　氏　　名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 xml:space="preserve">　ふりがな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>学年</w:t>
            </w:r>
          </w:p>
        </w:tc>
        <w:tc>
          <w:tcPr>
            <w:tcW w:w="1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 xml:space="preserve">　生年月日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 xml:space="preserve">　日バ№</w:t>
            </w:r>
          </w:p>
        </w:tc>
      </w:tr>
      <w:tr w:rsidR="00F25765" w:rsidRPr="00F25765" w:rsidTr="00F25765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430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433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437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</w:tbl>
    <w:p w:rsidR="00F25765" w:rsidRPr="00F25765" w:rsidRDefault="00F25765" w:rsidP="00F25765">
      <w:pPr>
        <w:rPr>
          <w:rFonts w:ascii="HG丸ｺﾞｼｯｸM-PRO" w:eastAsia="HG丸ｺﾞｼｯｸM-PRO" w:hAnsi="Century" w:cs="Times New Roman"/>
          <w:b/>
        </w:rPr>
      </w:pPr>
      <w:r w:rsidRPr="00F25765">
        <w:rPr>
          <w:rFonts w:ascii="HG丸ｺﾞｼｯｸM-PRO" w:eastAsia="HG丸ｺﾞｼｯｸM-PRO" w:hAnsi="Century" w:cs="Times New Roman" w:hint="eastAsia"/>
          <w:b/>
        </w:rPr>
        <w:t xml:space="preserve">女子   </w:t>
      </w:r>
      <w:r w:rsidRPr="00F25765">
        <w:rPr>
          <w:rFonts w:ascii="HG丸ｺﾞｼｯｸM-PRO" w:eastAsia="HG丸ｺﾞｼｯｸM-PRO" w:hAnsi="Century" w:cs="Times New Roman" w:hint="eastAsia"/>
        </w:rPr>
        <w:t>種別は、Ａ・Ｂ・Ｃの別とする</w:t>
      </w:r>
      <w:r w:rsidRPr="00F25765">
        <w:rPr>
          <w:rFonts w:ascii="HG丸ｺﾞｼｯｸM-PRO" w:eastAsia="HG丸ｺﾞｼｯｸM-PRO" w:hAnsi="Century" w:cs="Times New Roman" w:hint="eastAsia"/>
          <w:b/>
        </w:rPr>
        <w:t xml:space="preserve">                                                                                  </w:t>
      </w:r>
    </w:p>
    <w:tbl>
      <w:tblPr>
        <w:tblW w:w="9195" w:type="dxa"/>
        <w:tblInd w:w="64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31"/>
        <w:gridCol w:w="2135"/>
        <w:gridCol w:w="1759"/>
        <w:gridCol w:w="797"/>
        <w:gridCol w:w="1716"/>
        <w:gridCol w:w="2157"/>
      </w:tblGrid>
      <w:tr w:rsidR="00F25765" w:rsidRPr="00F25765" w:rsidTr="00F25765">
        <w:trPr>
          <w:trHeight w:hRule="exact" w:val="47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>種別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 xml:space="preserve">　　氏　　名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 xml:space="preserve">　ふりがな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>学年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 xml:space="preserve">　生年月日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 xml:space="preserve">　日バ№</w:t>
            </w:r>
          </w:p>
        </w:tc>
      </w:tr>
      <w:tr w:rsidR="00F25765" w:rsidRPr="00F25765" w:rsidTr="00F25765">
        <w:trPr>
          <w:trHeight w:hRule="exact" w:val="47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47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47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47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47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47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47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472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460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F25765">
        <w:trPr>
          <w:trHeight w:hRule="exact" w:val="412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</w:tbl>
    <w:p w:rsidR="007A0091" w:rsidRDefault="00F25765" w:rsidP="006C0E0B">
      <w:pPr>
        <w:ind w:left="630" w:hangingChars="300" w:hanging="630"/>
        <w:rPr>
          <w:rFonts w:ascii="HG丸ｺﾞｼｯｸM-PRO" w:eastAsia="HG丸ｺﾞｼｯｸM-PRO" w:hAnsi="Century" w:cs="Times New Roman"/>
        </w:rPr>
      </w:pPr>
      <w:r w:rsidRPr="00F25765">
        <w:rPr>
          <w:rFonts w:ascii="HG丸ｺﾞｼｯｸM-PRO" w:eastAsia="HG丸ｺﾞｼｯｸM-PRO" w:hAnsi="Century" w:cs="Times New Roman" w:hint="eastAsia"/>
        </w:rPr>
        <w:t xml:space="preserve">  協力審判</w:t>
      </w:r>
    </w:p>
    <w:p w:rsidR="00F25765" w:rsidRPr="00F25765" w:rsidRDefault="00F25765" w:rsidP="006C0E0B">
      <w:pPr>
        <w:ind w:left="630" w:hangingChars="300" w:hanging="630"/>
        <w:rPr>
          <w:rFonts w:ascii="HG丸ｺﾞｼｯｸM-PRO" w:eastAsia="HG丸ｺﾞｼｯｸM-PRO" w:hAnsi="Century" w:cs="Times New Roman"/>
        </w:rPr>
      </w:pPr>
      <w:r w:rsidRPr="00F25765">
        <w:rPr>
          <w:rFonts w:ascii="HG丸ｺﾞｼｯｸM-PRO" w:eastAsia="HG丸ｺﾞｼｯｸM-PRO" w:hAnsi="Century" w:cs="Times New Roman" w:hint="eastAsia"/>
        </w:rPr>
        <w:t>（</w:t>
      </w:r>
      <w:r w:rsidR="006C0E0B">
        <w:rPr>
          <w:rFonts w:ascii="HG丸ｺﾞｼｯｸM-PRO" w:eastAsia="HG丸ｺﾞｼｯｸM-PRO" w:hAnsi="Century" w:cs="Times New Roman" w:hint="eastAsia"/>
        </w:rPr>
        <w:t>審判配置計画を参考にお願いします</w:t>
      </w:r>
      <w:r w:rsidRPr="00F25765">
        <w:rPr>
          <w:rFonts w:ascii="HG丸ｺﾞｼｯｸM-PRO" w:eastAsia="HG丸ｺﾞｼｯｸM-PRO" w:hAnsi="Century" w:cs="Times New Roman" w:hint="eastAsia"/>
        </w:rPr>
        <w:t>。但し申込人数に応じて、増員要請する場合もあります。）</w:t>
      </w:r>
    </w:p>
    <w:tbl>
      <w:tblPr>
        <w:tblW w:w="9210" w:type="dxa"/>
        <w:tblInd w:w="722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78"/>
        <w:gridCol w:w="4532"/>
      </w:tblGrid>
      <w:tr w:rsidR="00F25765" w:rsidRPr="00F25765" w:rsidTr="006C0E0B">
        <w:trPr>
          <w:trHeight w:hRule="exact" w:val="41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 xml:space="preserve">           　   審　判　員</w:t>
            </w:r>
          </w:p>
        </w:tc>
        <w:tc>
          <w:tcPr>
            <w:tcW w:w="4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  <w:r w:rsidRPr="00F25765">
              <w:rPr>
                <w:rFonts w:ascii="HG丸ｺﾞｼｯｸM-PRO" w:eastAsia="HG丸ｺﾞｼｯｸM-PRO" w:hAnsi="Century" w:cs="Times New Roman" w:hint="eastAsia"/>
              </w:rPr>
              <w:t xml:space="preserve">    　　</w:t>
            </w:r>
            <w:r w:rsidR="006C0E0B">
              <w:rPr>
                <w:rFonts w:ascii="HG丸ｺﾞｼｯｸM-PRO" w:eastAsia="HG丸ｺﾞｼｯｸM-PRO" w:hAnsi="Century" w:cs="Times New Roman" w:hint="eastAsia"/>
              </w:rPr>
              <w:t>審　判　員</w:t>
            </w:r>
          </w:p>
        </w:tc>
      </w:tr>
      <w:tr w:rsidR="00F25765" w:rsidRPr="00F25765" w:rsidTr="006C0E0B">
        <w:trPr>
          <w:trHeight w:hRule="exact" w:val="4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6C0E0B">
        <w:trPr>
          <w:trHeight w:hRule="exact" w:val="4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  <w:tr w:rsidR="00F25765" w:rsidRPr="00F25765" w:rsidTr="006C0E0B">
        <w:trPr>
          <w:trHeight w:hRule="exact" w:val="4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5765" w:rsidRPr="00F25765" w:rsidRDefault="00F25765" w:rsidP="00F25765">
            <w:pPr>
              <w:rPr>
                <w:rFonts w:ascii="HG丸ｺﾞｼｯｸM-PRO" w:eastAsia="HG丸ｺﾞｼｯｸM-PRO" w:hAnsi="Century" w:cs="Times New Roman"/>
              </w:rPr>
            </w:pPr>
          </w:p>
        </w:tc>
      </w:tr>
    </w:tbl>
    <w:p w:rsidR="00F25765" w:rsidRPr="00F25765" w:rsidRDefault="006C0E0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5</w:t>
      </w:r>
      <w:r w:rsidR="00F25765" w:rsidRPr="00F25765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/</w:t>
      </w:r>
      <w:r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2</w:t>
      </w:r>
      <w:r w:rsidR="00F4490A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7</w:t>
      </w:r>
      <w:r w:rsidR="00F25765" w:rsidRPr="00F25765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 xml:space="preserve">　組合せ会議</w:t>
      </w:r>
      <w:r w:rsidR="00FB4541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 xml:space="preserve">　</w:t>
      </w:r>
      <w:r w:rsidR="00F25765" w:rsidRPr="00F25765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(</w:t>
      </w:r>
      <w:r w:rsidR="007A0091" w:rsidRPr="00D811D2">
        <w:rPr>
          <w:rFonts w:ascii="HG丸ｺﾞｼｯｸM-PRO" w:eastAsia="HG丸ｺﾞｼｯｸM-PRO" w:hAnsi="HG丸ｺﾞｼｯｸM-PRO" w:hint="eastAsia"/>
          <w:b/>
          <w:sz w:val="24"/>
          <w:szCs w:val="24"/>
        </w:rPr>
        <w:t>石岡市東地区公民館</w:t>
      </w:r>
      <w:r w:rsidR="00F25765" w:rsidRPr="00F25765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9時～)</w:t>
      </w:r>
      <w:r w:rsidR="007A0091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 xml:space="preserve">　に　</w:t>
      </w:r>
      <w:r w:rsidR="00F25765" w:rsidRPr="00F25765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出席　・　欠席します(どちらか○)</w:t>
      </w:r>
    </w:p>
    <w:sectPr w:rsidR="00F25765" w:rsidRPr="00F25765" w:rsidSect="00DB3B5B">
      <w:pgSz w:w="11906" w:h="16838"/>
      <w:pgMar w:top="720" w:right="720" w:bottom="72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A0" w:rsidRDefault="005010A0" w:rsidP="00942C35">
      <w:r>
        <w:separator/>
      </w:r>
    </w:p>
  </w:endnote>
  <w:endnote w:type="continuationSeparator" w:id="0">
    <w:p w:rsidR="005010A0" w:rsidRDefault="005010A0" w:rsidP="0094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A0" w:rsidRDefault="005010A0" w:rsidP="00942C35">
      <w:r>
        <w:separator/>
      </w:r>
    </w:p>
  </w:footnote>
  <w:footnote w:type="continuationSeparator" w:id="0">
    <w:p w:rsidR="005010A0" w:rsidRDefault="005010A0" w:rsidP="00942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5B"/>
    <w:rsid w:val="000046FE"/>
    <w:rsid w:val="00092AA2"/>
    <w:rsid w:val="000B519A"/>
    <w:rsid w:val="00136690"/>
    <w:rsid w:val="001D4C11"/>
    <w:rsid w:val="00251F96"/>
    <w:rsid w:val="00270664"/>
    <w:rsid w:val="002F4DA2"/>
    <w:rsid w:val="002F73D8"/>
    <w:rsid w:val="003139A5"/>
    <w:rsid w:val="00376E06"/>
    <w:rsid w:val="003D17E9"/>
    <w:rsid w:val="00465208"/>
    <w:rsid w:val="004743D3"/>
    <w:rsid w:val="004C1CA0"/>
    <w:rsid w:val="004C7F9B"/>
    <w:rsid w:val="004E6DA9"/>
    <w:rsid w:val="005010A0"/>
    <w:rsid w:val="00505BA2"/>
    <w:rsid w:val="00595AD9"/>
    <w:rsid w:val="005C18CC"/>
    <w:rsid w:val="005D16BD"/>
    <w:rsid w:val="006C0E0B"/>
    <w:rsid w:val="006C5A60"/>
    <w:rsid w:val="00713797"/>
    <w:rsid w:val="007A0091"/>
    <w:rsid w:val="008125E2"/>
    <w:rsid w:val="00813281"/>
    <w:rsid w:val="00816D63"/>
    <w:rsid w:val="0084631B"/>
    <w:rsid w:val="008520A2"/>
    <w:rsid w:val="008706F0"/>
    <w:rsid w:val="008A6AFF"/>
    <w:rsid w:val="008B6E1C"/>
    <w:rsid w:val="008E754E"/>
    <w:rsid w:val="009102A1"/>
    <w:rsid w:val="00935C8F"/>
    <w:rsid w:val="00942C35"/>
    <w:rsid w:val="00986873"/>
    <w:rsid w:val="009D7D01"/>
    <w:rsid w:val="00A80AD4"/>
    <w:rsid w:val="00AE29BC"/>
    <w:rsid w:val="00B15DE2"/>
    <w:rsid w:val="00B358E7"/>
    <w:rsid w:val="00D418E2"/>
    <w:rsid w:val="00D778A9"/>
    <w:rsid w:val="00D811D2"/>
    <w:rsid w:val="00D83060"/>
    <w:rsid w:val="00D86171"/>
    <w:rsid w:val="00DB3B5B"/>
    <w:rsid w:val="00DD58C1"/>
    <w:rsid w:val="00DE77B5"/>
    <w:rsid w:val="00E714A7"/>
    <w:rsid w:val="00EC792F"/>
    <w:rsid w:val="00F05BF5"/>
    <w:rsid w:val="00F236FB"/>
    <w:rsid w:val="00F25765"/>
    <w:rsid w:val="00F4490A"/>
    <w:rsid w:val="00F63DE4"/>
    <w:rsid w:val="00FB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B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C35"/>
  </w:style>
  <w:style w:type="paragraph" w:styleId="a6">
    <w:name w:val="footer"/>
    <w:basedOn w:val="a"/>
    <w:link w:val="a7"/>
    <w:uiPriority w:val="99"/>
    <w:unhideWhenUsed/>
    <w:rsid w:val="00942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B5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42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C35"/>
  </w:style>
  <w:style w:type="paragraph" w:styleId="a6">
    <w:name w:val="footer"/>
    <w:basedOn w:val="a"/>
    <w:link w:val="a7"/>
    <w:uiPriority w:val="99"/>
    <w:unhideWhenUsed/>
    <w:rsid w:val="00942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rakirenmeibado55@yahoo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CF3E-0930-4912-B878-21A5B0F0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yuki</cp:lastModifiedBy>
  <cp:revision>2</cp:revision>
  <dcterms:created xsi:type="dcterms:W3CDTF">2018-04-15T15:51:00Z</dcterms:created>
  <dcterms:modified xsi:type="dcterms:W3CDTF">2018-04-15T15:51:00Z</dcterms:modified>
</cp:coreProperties>
</file>